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D0D" w:rsidRPr="00E3220A" w:rsidRDefault="001E4D0D" w:rsidP="001E4D0D">
      <w:pPr>
        <w:spacing w:line="300" w:lineRule="exact"/>
        <w:rPr>
          <w:rFonts w:hAnsi="ＭＳ 明朝"/>
          <w:sz w:val="24"/>
        </w:rPr>
      </w:pPr>
      <w:r w:rsidRPr="00E3220A">
        <w:rPr>
          <w:rFonts w:hAnsi="ＭＳ 明朝" w:hint="eastAsia"/>
          <w:sz w:val="24"/>
        </w:rPr>
        <w:t>様式第</w:t>
      </w:r>
      <w:r w:rsidR="0022781D">
        <w:rPr>
          <w:rFonts w:hAnsi="ＭＳ 明朝" w:hint="eastAsia"/>
          <w:sz w:val="24"/>
        </w:rPr>
        <w:t>８</w:t>
      </w:r>
      <w:r w:rsidRPr="00E3220A">
        <w:rPr>
          <w:rFonts w:hAnsi="ＭＳ 明朝" w:hint="eastAsia"/>
          <w:sz w:val="24"/>
        </w:rPr>
        <w:t>号(第</w:t>
      </w:r>
      <w:r w:rsidR="0022781D">
        <w:rPr>
          <w:rFonts w:hAnsi="ＭＳ 明朝" w:hint="eastAsia"/>
          <w:sz w:val="24"/>
        </w:rPr>
        <w:t>1</w:t>
      </w:r>
      <w:r w:rsidR="0022781D">
        <w:rPr>
          <w:rFonts w:hAnsi="ＭＳ 明朝"/>
          <w:sz w:val="24"/>
        </w:rPr>
        <w:t>2</w:t>
      </w:r>
      <w:r w:rsidRPr="00E3220A">
        <w:rPr>
          <w:rFonts w:hAnsi="ＭＳ 明朝" w:hint="eastAsia"/>
          <w:sz w:val="24"/>
        </w:rPr>
        <w:t>条関係</w:t>
      </w:r>
      <w:r w:rsidRPr="00E3220A">
        <w:rPr>
          <w:rFonts w:hAnsi="ＭＳ 明朝"/>
          <w:sz w:val="24"/>
        </w:rPr>
        <w:t>)</w:t>
      </w:r>
    </w:p>
    <w:p w:rsidR="001E4D0D" w:rsidRPr="00E3220A" w:rsidRDefault="001E4D0D" w:rsidP="001E4D0D">
      <w:pPr>
        <w:spacing w:line="300" w:lineRule="exact"/>
        <w:rPr>
          <w:rFonts w:hAnsi="ＭＳ 明朝"/>
          <w:sz w:val="24"/>
        </w:rPr>
      </w:pPr>
    </w:p>
    <w:p w:rsidR="001E4D0D" w:rsidRPr="00E3220A" w:rsidRDefault="001E4D0D" w:rsidP="001E4D0D">
      <w:pPr>
        <w:spacing w:line="300" w:lineRule="exact"/>
        <w:jc w:val="center"/>
        <w:rPr>
          <w:rFonts w:hAnsi="ＭＳ 明朝"/>
          <w:sz w:val="24"/>
        </w:rPr>
      </w:pPr>
      <w:r w:rsidRPr="00E3220A">
        <w:rPr>
          <w:rFonts w:hAnsi="ＭＳ 明朝" w:hint="eastAsia"/>
          <w:sz w:val="24"/>
          <w:lang w:eastAsia="zh-TW"/>
        </w:rPr>
        <w:t>収支</w:t>
      </w:r>
      <w:r>
        <w:rPr>
          <w:rFonts w:hAnsi="ＭＳ 明朝" w:hint="eastAsia"/>
          <w:sz w:val="24"/>
        </w:rPr>
        <w:t>決算</w:t>
      </w:r>
      <w:r w:rsidRPr="00E3220A">
        <w:rPr>
          <w:rFonts w:hAnsi="ＭＳ 明朝" w:hint="eastAsia"/>
          <w:sz w:val="24"/>
          <w:lang w:eastAsia="zh-TW"/>
        </w:rPr>
        <w:t>書</w:t>
      </w:r>
    </w:p>
    <w:p w:rsidR="001E4D0D" w:rsidRPr="00E3220A" w:rsidRDefault="001E4D0D" w:rsidP="001E4D0D">
      <w:pPr>
        <w:spacing w:line="300" w:lineRule="exact"/>
        <w:rPr>
          <w:rFonts w:hAnsi="ＭＳ 明朝"/>
          <w:sz w:val="24"/>
        </w:rPr>
      </w:pPr>
    </w:p>
    <w:p w:rsidR="001E4D0D" w:rsidRPr="00E3220A" w:rsidRDefault="001E4D0D" w:rsidP="001E4D0D">
      <w:pPr>
        <w:spacing w:after="120" w:line="300" w:lineRule="exact"/>
        <w:rPr>
          <w:rFonts w:hAnsi="ＭＳ 明朝"/>
          <w:sz w:val="24"/>
        </w:rPr>
      </w:pPr>
      <w:r w:rsidRPr="00E3220A">
        <w:rPr>
          <w:rFonts w:hAnsi="ＭＳ 明朝" w:hint="eastAsia"/>
          <w:sz w:val="24"/>
          <w:lang w:eastAsia="zh-TW"/>
        </w:rPr>
        <w:t xml:space="preserve">　</w:t>
      </w:r>
      <w:r w:rsidRPr="00E3220A">
        <w:rPr>
          <w:rFonts w:hAnsi="ＭＳ 明朝" w:hint="eastAsia"/>
          <w:sz w:val="24"/>
        </w:rPr>
        <w:t>１　収入の部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83"/>
        <w:gridCol w:w="1568"/>
        <w:gridCol w:w="1573"/>
        <w:gridCol w:w="2021"/>
      </w:tblGrid>
      <w:tr w:rsidR="008974D3" w:rsidRPr="00E3220A" w:rsidTr="00976C5A">
        <w:trPr>
          <w:trHeight w:val="810"/>
        </w:trPr>
        <w:tc>
          <w:tcPr>
            <w:tcW w:w="1701" w:type="dxa"/>
            <w:vAlign w:val="center"/>
          </w:tcPr>
          <w:p w:rsidR="008974D3" w:rsidRPr="00E3220A" w:rsidRDefault="008974D3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費目</w:t>
            </w:r>
          </w:p>
        </w:tc>
        <w:tc>
          <w:tcPr>
            <w:tcW w:w="1783" w:type="dxa"/>
            <w:vAlign w:val="center"/>
          </w:tcPr>
          <w:p w:rsidR="008974D3" w:rsidRPr="00E3220A" w:rsidRDefault="008974D3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内容</w:t>
            </w:r>
          </w:p>
        </w:tc>
        <w:tc>
          <w:tcPr>
            <w:tcW w:w="1568" w:type="dxa"/>
            <w:vAlign w:val="center"/>
          </w:tcPr>
          <w:p w:rsidR="008974D3" w:rsidRPr="00E3220A" w:rsidRDefault="008974D3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決算</w:t>
            </w:r>
            <w:r w:rsidRPr="00E3220A">
              <w:rPr>
                <w:rFonts w:hAnsi="ＭＳ 明朝" w:hint="eastAsia"/>
                <w:sz w:val="24"/>
              </w:rPr>
              <w:t>額</w:t>
            </w:r>
            <w:r>
              <w:rPr>
                <w:rFonts w:hAnsi="ＭＳ 明朝" w:hint="eastAsia"/>
                <w:sz w:val="24"/>
              </w:rPr>
              <w:t>(</w:t>
            </w:r>
            <w:r w:rsidRPr="00E3220A">
              <w:rPr>
                <w:rFonts w:hAnsi="ＭＳ 明朝" w:hint="eastAsia"/>
                <w:sz w:val="24"/>
              </w:rPr>
              <w:t>円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573" w:type="dxa"/>
            <w:vAlign w:val="center"/>
          </w:tcPr>
          <w:p w:rsidR="008974D3" w:rsidRPr="00E3220A" w:rsidRDefault="008974D3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予算額(円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2021" w:type="dxa"/>
            <w:vAlign w:val="center"/>
          </w:tcPr>
          <w:p w:rsidR="008974D3" w:rsidRPr="00E3220A" w:rsidRDefault="008974D3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積算</w:t>
            </w:r>
            <w:r>
              <w:rPr>
                <w:rFonts w:hAnsi="ＭＳ 明朝" w:hint="eastAsia"/>
                <w:sz w:val="24"/>
              </w:rPr>
              <w:t>式</w:t>
            </w:r>
          </w:p>
        </w:tc>
      </w:tr>
      <w:tr w:rsidR="001E4D0D" w:rsidRPr="00E3220A" w:rsidTr="008974D3">
        <w:trPr>
          <w:trHeight w:val="390"/>
        </w:trPr>
        <w:tc>
          <w:tcPr>
            <w:tcW w:w="170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783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1568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73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02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8974D3">
        <w:trPr>
          <w:trHeight w:val="390"/>
        </w:trPr>
        <w:tc>
          <w:tcPr>
            <w:tcW w:w="170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783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73" w:type="dxa"/>
            <w:vAlign w:val="center"/>
          </w:tcPr>
          <w:p w:rsidR="001E4D0D" w:rsidRPr="00E3220A" w:rsidRDefault="001E4D0D" w:rsidP="00976C5A">
            <w:pPr>
              <w:spacing w:line="300" w:lineRule="exact"/>
              <w:ind w:left="41"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02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8974D3">
        <w:trPr>
          <w:trHeight w:val="390"/>
        </w:trPr>
        <w:tc>
          <w:tcPr>
            <w:tcW w:w="170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783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73" w:type="dxa"/>
            <w:vAlign w:val="center"/>
          </w:tcPr>
          <w:p w:rsidR="001E4D0D" w:rsidRPr="00E3220A" w:rsidRDefault="001E4D0D" w:rsidP="00976C5A">
            <w:pPr>
              <w:spacing w:line="300" w:lineRule="exact"/>
              <w:ind w:left="41"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02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8974D3">
        <w:trPr>
          <w:trHeight w:val="390"/>
        </w:trPr>
        <w:tc>
          <w:tcPr>
            <w:tcW w:w="170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783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73" w:type="dxa"/>
            <w:vAlign w:val="center"/>
          </w:tcPr>
          <w:p w:rsidR="001E4D0D" w:rsidRPr="00E3220A" w:rsidRDefault="001E4D0D" w:rsidP="00976C5A">
            <w:pPr>
              <w:spacing w:line="300" w:lineRule="exact"/>
              <w:ind w:left="41"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02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8974D3">
        <w:trPr>
          <w:trHeight w:val="390"/>
        </w:trPr>
        <w:tc>
          <w:tcPr>
            <w:tcW w:w="170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783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73" w:type="dxa"/>
            <w:vAlign w:val="center"/>
          </w:tcPr>
          <w:p w:rsidR="001E4D0D" w:rsidRPr="00E3220A" w:rsidRDefault="001E4D0D" w:rsidP="00976C5A">
            <w:pPr>
              <w:spacing w:line="300" w:lineRule="exact"/>
              <w:ind w:left="41"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02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8974D3">
        <w:trPr>
          <w:trHeight w:val="390"/>
        </w:trPr>
        <w:tc>
          <w:tcPr>
            <w:tcW w:w="1701" w:type="dxa"/>
            <w:vAlign w:val="center"/>
          </w:tcPr>
          <w:p w:rsidR="001E4D0D" w:rsidRPr="00E3220A" w:rsidRDefault="001E4D0D" w:rsidP="00976C5A">
            <w:pPr>
              <w:spacing w:line="300" w:lineRule="exact"/>
              <w:jc w:val="distribute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1783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73" w:type="dxa"/>
            <w:vAlign w:val="center"/>
          </w:tcPr>
          <w:p w:rsidR="001E4D0D" w:rsidRPr="00E3220A" w:rsidRDefault="001E4D0D" w:rsidP="00976C5A">
            <w:pPr>
              <w:spacing w:line="300" w:lineRule="exact"/>
              <w:ind w:left="41"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02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</w:tbl>
    <w:p w:rsidR="001E4D0D" w:rsidRDefault="001E4D0D" w:rsidP="001E4D0D">
      <w:pPr>
        <w:spacing w:line="30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備考　</w:t>
      </w:r>
    </w:p>
    <w:p w:rsidR="001E4D0D" w:rsidRDefault="001E4D0D" w:rsidP="001E4D0D">
      <w:pPr>
        <w:spacing w:line="300" w:lineRule="exact"/>
        <w:ind w:firstLineChars="300" w:firstLine="682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１　費目の欄には、補助金、参加料、販売手数料等の収入の種別を記載すること。</w:t>
      </w:r>
    </w:p>
    <w:p w:rsidR="001E4D0D" w:rsidRPr="00E3220A" w:rsidRDefault="001E4D0D" w:rsidP="001E4D0D">
      <w:pPr>
        <w:spacing w:line="300" w:lineRule="exact"/>
        <w:ind w:firstLineChars="300" w:firstLine="682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２　内容の欄には、費目の詳しい名称等を記載すること。</w:t>
      </w:r>
    </w:p>
    <w:p w:rsidR="001E4D0D" w:rsidRPr="00BC6F0E" w:rsidRDefault="001E4D0D" w:rsidP="001E4D0D">
      <w:pPr>
        <w:spacing w:line="300" w:lineRule="exact"/>
        <w:rPr>
          <w:rFonts w:hAnsi="ＭＳ 明朝"/>
          <w:sz w:val="24"/>
        </w:rPr>
      </w:pPr>
    </w:p>
    <w:p w:rsidR="001E4D0D" w:rsidRPr="00E3220A" w:rsidRDefault="001E4D0D" w:rsidP="001E4D0D">
      <w:pPr>
        <w:spacing w:line="300" w:lineRule="exact"/>
        <w:rPr>
          <w:rFonts w:hAnsi="ＭＳ 明朝"/>
          <w:sz w:val="24"/>
        </w:rPr>
      </w:pPr>
      <w:r w:rsidRPr="00E3220A">
        <w:rPr>
          <w:rFonts w:hAnsi="ＭＳ 明朝" w:hint="eastAsia"/>
          <w:sz w:val="24"/>
        </w:rPr>
        <w:t xml:space="preserve">　２　支出の部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841"/>
        <w:gridCol w:w="1564"/>
        <w:gridCol w:w="1558"/>
        <w:gridCol w:w="1983"/>
      </w:tblGrid>
      <w:tr w:rsidR="00E37500" w:rsidRPr="00E3220A" w:rsidTr="00976C5A">
        <w:trPr>
          <w:trHeight w:val="770"/>
        </w:trPr>
        <w:tc>
          <w:tcPr>
            <w:tcW w:w="1700" w:type="dxa"/>
            <w:vAlign w:val="center"/>
          </w:tcPr>
          <w:p w:rsidR="00E37500" w:rsidRPr="00E3220A" w:rsidRDefault="00E37500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費目</w:t>
            </w:r>
          </w:p>
        </w:tc>
        <w:tc>
          <w:tcPr>
            <w:tcW w:w="1841" w:type="dxa"/>
            <w:vAlign w:val="center"/>
          </w:tcPr>
          <w:p w:rsidR="00E37500" w:rsidRPr="00E3220A" w:rsidRDefault="00E37500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内容</w:t>
            </w:r>
          </w:p>
        </w:tc>
        <w:tc>
          <w:tcPr>
            <w:tcW w:w="1564" w:type="dxa"/>
            <w:vAlign w:val="center"/>
          </w:tcPr>
          <w:p w:rsidR="00E37500" w:rsidRPr="00E3220A" w:rsidRDefault="00E37500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決算</w:t>
            </w:r>
            <w:r w:rsidRPr="00E3220A">
              <w:rPr>
                <w:rFonts w:hAnsi="ＭＳ 明朝" w:hint="eastAsia"/>
                <w:sz w:val="24"/>
              </w:rPr>
              <w:t>額</w:t>
            </w:r>
            <w:r>
              <w:rPr>
                <w:rFonts w:hAnsi="ＭＳ 明朝" w:hint="eastAsia"/>
                <w:sz w:val="24"/>
              </w:rPr>
              <w:t>(</w:t>
            </w:r>
            <w:r w:rsidRPr="00E3220A">
              <w:rPr>
                <w:rFonts w:hAnsi="ＭＳ 明朝" w:hint="eastAsia"/>
                <w:sz w:val="24"/>
              </w:rPr>
              <w:t>円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558" w:type="dxa"/>
            <w:vAlign w:val="center"/>
          </w:tcPr>
          <w:p w:rsidR="00E37500" w:rsidRPr="00E3220A" w:rsidRDefault="00E37500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予算額(円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983" w:type="dxa"/>
            <w:vAlign w:val="center"/>
          </w:tcPr>
          <w:p w:rsidR="00E37500" w:rsidRPr="00E3220A" w:rsidRDefault="00E37500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積算</w:t>
            </w:r>
            <w:r>
              <w:rPr>
                <w:rFonts w:hAnsi="ＭＳ 明朝" w:hint="eastAsia"/>
                <w:sz w:val="24"/>
              </w:rPr>
              <w:t>式</w:t>
            </w:r>
          </w:p>
        </w:tc>
      </w:tr>
      <w:tr w:rsidR="001E4D0D" w:rsidRPr="00E3220A" w:rsidTr="00E37500">
        <w:trPr>
          <w:trHeight w:val="390"/>
        </w:trPr>
        <w:tc>
          <w:tcPr>
            <w:tcW w:w="1700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841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64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E37500">
        <w:trPr>
          <w:trHeight w:val="390"/>
        </w:trPr>
        <w:tc>
          <w:tcPr>
            <w:tcW w:w="1700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841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64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E37500">
        <w:trPr>
          <w:trHeight w:val="390"/>
        </w:trPr>
        <w:tc>
          <w:tcPr>
            <w:tcW w:w="1700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841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64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E37500">
        <w:trPr>
          <w:trHeight w:val="390"/>
        </w:trPr>
        <w:tc>
          <w:tcPr>
            <w:tcW w:w="1700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841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64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E37500">
        <w:trPr>
          <w:trHeight w:val="390"/>
        </w:trPr>
        <w:tc>
          <w:tcPr>
            <w:tcW w:w="1700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841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64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E37500">
        <w:trPr>
          <w:trHeight w:val="390"/>
        </w:trPr>
        <w:tc>
          <w:tcPr>
            <w:tcW w:w="1700" w:type="dxa"/>
            <w:vAlign w:val="center"/>
          </w:tcPr>
          <w:p w:rsidR="001E4D0D" w:rsidRPr="00E3220A" w:rsidRDefault="001E4D0D" w:rsidP="00976C5A">
            <w:pPr>
              <w:spacing w:line="300" w:lineRule="exact"/>
              <w:jc w:val="distribute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1841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64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</w:tbl>
    <w:p w:rsidR="001E4D0D" w:rsidRDefault="001E4D0D" w:rsidP="001E4D0D">
      <w:pPr>
        <w:spacing w:line="300" w:lineRule="exact"/>
        <w:ind w:left="682" w:hangingChars="300" w:hanging="682"/>
        <w:rPr>
          <w:rFonts w:hAnsi="ＭＳ 明朝"/>
          <w:sz w:val="24"/>
        </w:rPr>
      </w:pPr>
      <w:r w:rsidRPr="00E3220A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 xml:space="preserve">　</w:t>
      </w:r>
      <w:r w:rsidRPr="00E3220A">
        <w:rPr>
          <w:rFonts w:hAnsi="ＭＳ 明朝" w:hint="eastAsia"/>
          <w:sz w:val="24"/>
        </w:rPr>
        <w:t xml:space="preserve">備考　</w:t>
      </w:r>
    </w:p>
    <w:p w:rsidR="001E4D0D" w:rsidRDefault="001E4D0D" w:rsidP="001E4D0D">
      <w:pPr>
        <w:adjustRightInd w:val="0"/>
        <w:spacing w:line="300" w:lineRule="exact"/>
        <w:ind w:leftChars="100" w:left="197" w:firstLineChars="200" w:firstLine="454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</w:t>
      </w:r>
      <w:r w:rsidRPr="00E3220A">
        <w:rPr>
          <w:rFonts w:hAnsi="ＭＳ 明朝" w:hint="eastAsia"/>
          <w:sz w:val="24"/>
        </w:rPr>
        <w:t>消費税の簡易課税事業者及び課税免除事業者を除く課税事業者は、消費税及</w:t>
      </w:r>
      <w:r>
        <w:rPr>
          <w:rFonts w:hAnsi="ＭＳ 明朝" w:hint="eastAsia"/>
          <w:sz w:val="24"/>
        </w:rPr>
        <w:t>び</w:t>
      </w:r>
    </w:p>
    <w:p w:rsidR="001E4D0D" w:rsidRDefault="001E4D0D" w:rsidP="001E4D0D">
      <w:pPr>
        <w:adjustRightInd w:val="0"/>
        <w:spacing w:line="300" w:lineRule="exact"/>
        <w:ind w:leftChars="100" w:left="197" w:firstLineChars="300" w:firstLine="682"/>
        <w:rPr>
          <w:rFonts w:hAnsi="ＭＳ 明朝"/>
          <w:sz w:val="24"/>
        </w:rPr>
      </w:pPr>
      <w:r w:rsidRPr="00E3220A">
        <w:rPr>
          <w:rFonts w:hAnsi="ＭＳ 明朝" w:hint="eastAsia"/>
          <w:sz w:val="24"/>
        </w:rPr>
        <w:t>地方消費税の額を除くこと。</w:t>
      </w:r>
    </w:p>
    <w:p w:rsidR="001E4D0D" w:rsidRDefault="001E4D0D" w:rsidP="001E4D0D">
      <w:pPr>
        <w:spacing w:line="300" w:lineRule="exact"/>
        <w:ind w:firstLineChars="300" w:firstLine="682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２　費目の欄には、愛南町観光振興等イベント補助金交付要綱別表の規定による交</w:t>
      </w:r>
    </w:p>
    <w:p w:rsidR="001E4D0D" w:rsidRDefault="001E4D0D" w:rsidP="001E4D0D">
      <w:pPr>
        <w:spacing w:line="300" w:lineRule="exact"/>
        <w:ind w:firstLineChars="300" w:firstLine="68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付対象経費の種別を記載すること。</w:t>
      </w:r>
    </w:p>
    <w:p w:rsidR="001E4D0D" w:rsidRDefault="001E4D0D" w:rsidP="001E4D0D">
      <w:pPr>
        <w:spacing w:line="300" w:lineRule="exact"/>
        <w:ind w:left="682" w:hangingChars="300" w:hanging="68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３　内容の欄には、費目の詳しい名称等を記載すること。</w:t>
      </w:r>
    </w:p>
    <w:p w:rsidR="008974D3" w:rsidRDefault="001E4D0D" w:rsidP="001E4D0D">
      <w:pPr>
        <w:spacing w:line="300" w:lineRule="exact"/>
        <w:ind w:firstLineChars="300" w:firstLine="682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４　一行記載するごとに</w:t>
      </w:r>
      <w:r w:rsidR="008974D3">
        <w:rPr>
          <w:rFonts w:hAnsi="ＭＳ 明朝" w:hint="eastAsia"/>
          <w:sz w:val="24"/>
        </w:rPr>
        <w:t>領収書</w:t>
      </w:r>
      <w:r>
        <w:rPr>
          <w:rFonts w:hAnsi="ＭＳ 明朝" w:hint="eastAsia"/>
          <w:sz w:val="24"/>
        </w:rPr>
        <w:t>の写し等の支出経費の明細が分かる書類を添付す</w:t>
      </w:r>
    </w:p>
    <w:p w:rsidR="001E4D0D" w:rsidRPr="00E3220A" w:rsidRDefault="001E4D0D" w:rsidP="008974D3">
      <w:pPr>
        <w:spacing w:line="300" w:lineRule="exact"/>
        <w:ind w:firstLineChars="400" w:firstLine="909"/>
        <w:rPr>
          <w:rFonts w:hAnsi="ＭＳ 明朝"/>
          <w:sz w:val="24"/>
        </w:rPr>
      </w:pPr>
      <w:r>
        <w:rPr>
          <w:rFonts w:hAnsi="ＭＳ 明朝" w:hint="eastAsia"/>
          <w:sz w:val="24"/>
        </w:rPr>
        <w:t>ること。</w:t>
      </w:r>
    </w:p>
    <w:p w:rsidR="003862A8" w:rsidRPr="008B4B70" w:rsidRDefault="003862A8" w:rsidP="003C3553">
      <w:pPr>
        <w:spacing w:line="300" w:lineRule="exact"/>
        <w:rPr>
          <w:rFonts w:hAnsi="ＭＳ 明朝"/>
          <w:spacing w:val="15"/>
          <w:sz w:val="24"/>
        </w:rPr>
      </w:pPr>
      <w:bookmarkStart w:id="0" w:name="_GoBack"/>
      <w:bookmarkEnd w:id="0"/>
    </w:p>
    <w:sectPr w:rsidR="003862A8" w:rsidRPr="008B4B70" w:rsidSect="00B567C4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D4E" w:rsidRDefault="00683D4E" w:rsidP="00B72FAB">
      <w:r>
        <w:separator/>
      </w:r>
    </w:p>
  </w:endnote>
  <w:endnote w:type="continuationSeparator" w:id="0">
    <w:p w:rsidR="00683D4E" w:rsidRDefault="00683D4E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DE" w:rsidRPr="00B567C4" w:rsidRDefault="00E97ADE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:rsidR="00E97ADE" w:rsidRDefault="00E97A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D4E" w:rsidRDefault="00683D4E" w:rsidP="00B72FAB">
      <w:r>
        <w:separator/>
      </w:r>
    </w:p>
  </w:footnote>
  <w:footnote w:type="continuationSeparator" w:id="0">
    <w:p w:rsidR="00683D4E" w:rsidRDefault="00683D4E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BA"/>
    <w:rsid w:val="00000254"/>
    <w:rsid w:val="00000582"/>
    <w:rsid w:val="000011CC"/>
    <w:rsid w:val="00001ECC"/>
    <w:rsid w:val="00004BEB"/>
    <w:rsid w:val="000076E0"/>
    <w:rsid w:val="00010DD4"/>
    <w:rsid w:val="00013E77"/>
    <w:rsid w:val="00015301"/>
    <w:rsid w:val="0002075B"/>
    <w:rsid w:val="00020C56"/>
    <w:rsid w:val="00020D18"/>
    <w:rsid w:val="00021258"/>
    <w:rsid w:val="0002656A"/>
    <w:rsid w:val="000363FC"/>
    <w:rsid w:val="00036C02"/>
    <w:rsid w:val="00037FAE"/>
    <w:rsid w:val="00050824"/>
    <w:rsid w:val="00050B00"/>
    <w:rsid w:val="0005420E"/>
    <w:rsid w:val="0005572C"/>
    <w:rsid w:val="00055D41"/>
    <w:rsid w:val="0005697B"/>
    <w:rsid w:val="00062A06"/>
    <w:rsid w:val="00062FFF"/>
    <w:rsid w:val="00066760"/>
    <w:rsid w:val="00066EBF"/>
    <w:rsid w:val="000825D0"/>
    <w:rsid w:val="000848CF"/>
    <w:rsid w:val="00084B15"/>
    <w:rsid w:val="000862DD"/>
    <w:rsid w:val="0008773A"/>
    <w:rsid w:val="000930D7"/>
    <w:rsid w:val="00097FD9"/>
    <w:rsid w:val="000A1E24"/>
    <w:rsid w:val="000A2301"/>
    <w:rsid w:val="000A36BE"/>
    <w:rsid w:val="000A489B"/>
    <w:rsid w:val="000A4AB3"/>
    <w:rsid w:val="000A50F7"/>
    <w:rsid w:val="000A7683"/>
    <w:rsid w:val="000B0007"/>
    <w:rsid w:val="000B0403"/>
    <w:rsid w:val="000B4F5F"/>
    <w:rsid w:val="000B4F68"/>
    <w:rsid w:val="000B578E"/>
    <w:rsid w:val="000B61C1"/>
    <w:rsid w:val="000B703E"/>
    <w:rsid w:val="000D04C6"/>
    <w:rsid w:val="000D1C46"/>
    <w:rsid w:val="000D44CE"/>
    <w:rsid w:val="000D5146"/>
    <w:rsid w:val="000D693E"/>
    <w:rsid w:val="000D7D8C"/>
    <w:rsid w:val="000E6AA9"/>
    <w:rsid w:val="000F0549"/>
    <w:rsid w:val="000F525D"/>
    <w:rsid w:val="000F791C"/>
    <w:rsid w:val="00100306"/>
    <w:rsid w:val="001033B3"/>
    <w:rsid w:val="00107918"/>
    <w:rsid w:val="0011234F"/>
    <w:rsid w:val="001147FF"/>
    <w:rsid w:val="00117E2E"/>
    <w:rsid w:val="00120A83"/>
    <w:rsid w:val="001230E1"/>
    <w:rsid w:val="00125F2A"/>
    <w:rsid w:val="00127391"/>
    <w:rsid w:val="00127998"/>
    <w:rsid w:val="00130E6B"/>
    <w:rsid w:val="00140F48"/>
    <w:rsid w:val="001436FD"/>
    <w:rsid w:val="00146082"/>
    <w:rsid w:val="00147D9A"/>
    <w:rsid w:val="00151A9E"/>
    <w:rsid w:val="001524F3"/>
    <w:rsid w:val="00152D00"/>
    <w:rsid w:val="00153F1F"/>
    <w:rsid w:val="00153F7C"/>
    <w:rsid w:val="00157BD0"/>
    <w:rsid w:val="00160BC7"/>
    <w:rsid w:val="00161F1D"/>
    <w:rsid w:val="0016411E"/>
    <w:rsid w:val="00166FA7"/>
    <w:rsid w:val="00167E91"/>
    <w:rsid w:val="0017162C"/>
    <w:rsid w:val="0017244A"/>
    <w:rsid w:val="00175CEA"/>
    <w:rsid w:val="00176A11"/>
    <w:rsid w:val="00177672"/>
    <w:rsid w:val="00182290"/>
    <w:rsid w:val="00182669"/>
    <w:rsid w:val="00182F4F"/>
    <w:rsid w:val="00185337"/>
    <w:rsid w:val="00186F2C"/>
    <w:rsid w:val="00190860"/>
    <w:rsid w:val="001912E1"/>
    <w:rsid w:val="00193750"/>
    <w:rsid w:val="0019641F"/>
    <w:rsid w:val="00196AB0"/>
    <w:rsid w:val="00196B3D"/>
    <w:rsid w:val="0019758B"/>
    <w:rsid w:val="00197782"/>
    <w:rsid w:val="001A0371"/>
    <w:rsid w:val="001A07E0"/>
    <w:rsid w:val="001A40A2"/>
    <w:rsid w:val="001A6604"/>
    <w:rsid w:val="001A79CC"/>
    <w:rsid w:val="001B2A23"/>
    <w:rsid w:val="001B4196"/>
    <w:rsid w:val="001C14C1"/>
    <w:rsid w:val="001C585C"/>
    <w:rsid w:val="001D0175"/>
    <w:rsid w:val="001D6666"/>
    <w:rsid w:val="001E0A5F"/>
    <w:rsid w:val="001E115A"/>
    <w:rsid w:val="001E4D0D"/>
    <w:rsid w:val="001E65D9"/>
    <w:rsid w:val="001E706F"/>
    <w:rsid w:val="001F150E"/>
    <w:rsid w:val="001F32EF"/>
    <w:rsid w:val="001F42A1"/>
    <w:rsid w:val="00200CC5"/>
    <w:rsid w:val="00201A6B"/>
    <w:rsid w:val="00207630"/>
    <w:rsid w:val="0021149A"/>
    <w:rsid w:val="0021277D"/>
    <w:rsid w:val="00217270"/>
    <w:rsid w:val="002213FB"/>
    <w:rsid w:val="0022781D"/>
    <w:rsid w:val="0023189C"/>
    <w:rsid w:val="00231FF7"/>
    <w:rsid w:val="00234030"/>
    <w:rsid w:val="00235F3B"/>
    <w:rsid w:val="002363CA"/>
    <w:rsid w:val="00236D0B"/>
    <w:rsid w:val="00237227"/>
    <w:rsid w:val="00237999"/>
    <w:rsid w:val="002656CE"/>
    <w:rsid w:val="0026579A"/>
    <w:rsid w:val="00265B12"/>
    <w:rsid w:val="0026704C"/>
    <w:rsid w:val="00284185"/>
    <w:rsid w:val="00285574"/>
    <w:rsid w:val="00287D58"/>
    <w:rsid w:val="002928E8"/>
    <w:rsid w:val="0029363C"/>
    <w:rsid w:val="002A4132"/>
    <w:rsid w:val="002A4339"/>
    <w:rsid w:val="002A55AD"/>
    <w:rsid w:val="002A6D7E"/>
    <w:rsid w:val="002C0EC5"/>
    <w:rsid w:val="002C16C7"/>
    <w:rsid w:val="002C640F"/>
    <w:rsid w:val="002D1EEF"/>
    <w:rsid w:val="002D3A64"/>
    <w:rsid w:val="002D64B8"/>
    <w:rsid w:val="002E1366"/>
    <w:rsid w:val="002E1BA4"/>
    <w:rsid w:val="002E34B0"/>
    <w:rsid w:val="002E482B"/>
    <w:rsid w:val="002E7627"/>
    <w:rsid w:val="002F1D51"/>
    <w:rsid w:val="002F24A2"/>
    <w:rsid w:val="002F30B7"/>
    <w:rsid w:val="002F52E5"/>
    <w:rsid w:val="002F7E21"/>
    <w:rsid w:val="00301818"/>
    <w:rsid w:val="00303856"/>
    <w:rsid w:val="00304594"/>
    <w:rsid w:val="003056F2"/>
    <w:rsid w:val="0030618C"/>
    <w:rsid w:val="00306FF9"/>
    <w:rsid w:val="003115EE"/>
    <w:rsid w:val="00314D15"/>
    <w:rsid w:val="003150D9"/>
    <w:rsid w:val="003152AC"/>
    <w:rsid w:val="003155D4"/>
    <w:rsid w:val="00316409"/>
    <w:rsid w:val="0031729A"/>
    <w:rsid w:val="003175B2"/>
    <w:rsid w:val="00320620"/>
    <w:rsid w:val="00322447"/>
    <w:rsid w:val="00323127"/>
    <w:rsid w:val="003235F7"/>
    <w:rsid w:val="00324E60"/>
    <w:rsid w:val="003277E0"/>
    <w:rsid w:val="0033300A"/>
    <w:rsid w:val="0033690D"/>
    <w:rsid w:val="00337DA5"/>
    <w:rsid w:val="00341482"/>
    <w:rsid w:val="003446EA"/>
    <w:rsid w:val="00344961"/>
    <w:rsid w:val="00344B9B"/>
    <w:rsid w:val="00351147"/>
    <w:rsid w:val="00352963"/>
    <w:rsid w:val="003628DF"/>
    <w:rsid w:val="003634B0"/>
    <w:rsid w:val="003635BD"/>
    <w:rsid w:val="0036372F"/>
    <w:rsid w:val="00366483"/>
    <w:rsid w:val="003677BF"/>
    <w:rsid w:val="003716BD"/>
    <w:rsid w:val="00372E14"/>
    <w:rsid w:val="00376ECC"/>
    <w:rsid w:val="00377E55"/>
    <w:rsid w:val="00380680"/>
    <w:rsid w:val="00381F06"/>
    <w:rsid w:val="003862A8"/>
    <w:rsid w:val="00386C5F"/>
    <w:rsid w:val="00390215"/>
    <w:rsid w:val="0039338F"/>
    <w:rsid w:val="0039367C"/>
    <w:rsid w:val="00393C50"/>
    <w:rsid w:val="00394AB4"/>
    <w:rsid w:val="003A5CAA"/>
    <w:rsid w:val="003A5FCC"/>
    <w:rsid w:val="003A6077"/>
    <w:rsid w:val="003A7907"/>
    <w:rsid w:val="003B14F5"/>
    <w:rsid w:val="003B4265"/>
    <w:rsid w:val="003B43BA"/>
    <w:rsid w:val="003B51D9"/>
    <w:rsid w:val="003B68CC"/>
    <w:rsid w:val="003B6E9E"/>
    <w:rsid w:val="003C15C2"/>
    <w:rsid w:val="003C2898"/>
    <w:rsid w:val="003C2F86"/>
    <w:rsid w:val="003C3553"/>
    <w:rsid w:val="003C49B0"/>
    <w:rsid w:val="003C71C3"/>
    <w:rsid w:val="003D23C6"/>
    <w:rsid w:val="003D441C"/>
    <w:rsid w:val="003D7F73"/>
    <w:rsid w:val="003E5D7F"/>
    <w:rsid w:val="003E6324"/>
    <w:rsid w:val="003E6389"/>
    <w:rsid w:val="003E73AD"/>
    <w:rsid w:val="003F5654"/>
    <w:rsid w:val="003F64F5"/>
    <w:rsid w:val="003F6B4C"/>
    <w:rsid w:val="00400853"/>
    <w:rsid w:val="00402673"/>
    <w:rsid w:val="00405335"/>
    <w:rsid w:val="0041424B"/>
    <w:rsid w:val="004143FD"/>
    <w:rsid w:val="004159DC"/>
    <w:rsid w:val="00416AA2"/>
    <w:rsid w:val="004222B5"/>
    <w:rsid w:val="004239E2"/>
    <w:rsid w:val="004256AC"/>
    <w:rsid w:val="00426150"/>
    <w:rsid w:val="004266E9"/>
    <w:rsid w:val="004334A7"/>
    <w:rsid w:val="00433868"/>
    <w:rsid w:val="00433C3F"/>
    <w:rsid w:val="00434E99"/>
    <w:rsid w:val="0043623C"/>
    <w:rsid w:val="0044286B"/>
    <w:rsid w:val="004432C7"/>
    <w:rsid w:val="00445B1A"/>
    <w:rsid w:val="00454B4E"/>
    <w:rsid w:val="004554EB"/>
    <w:rsid w:val="00456EC4"/>
    <w:rsid w:val="00465D68"/>
    <w:rsid w:val="00466A4C"/>
    <w:rsid w:val="004706CD"/>
    <w:rsid w:val="00472274"/>
    <w:rsid w:val="00473346"/>
    <w:rsid w:val="0047516F"/>
    <w:rsid w:val="00477155"/>
    <w:rsid w:val="00480692"/>
    <w:rsid w:val="00480B16"/>
    <w:rsid w:val="00484A10"/>
    <w:rsid w:val="00493955"/>
    <w:rsid w:val="00494516"/>
    <w:rsid w:val="00496002"/>
    <w:rsid w:val="00496E4B"/>
    <w:rsid w:val="004A6AD8"/>
    <w:rsid w:val="004A7815"/>
    <w:rsid w:val="004B11AB"/>
    <w:rsid w:val="004B1316"/>
    <w:rsid w:val="004B1D3C"/>
    <w:rsid w:val="004B5E9D"/>
    <w:rsid w:val="004B6006"/>
    <w:rsid w:val="004B6378"/>
    <w:rsid w:val="004C0E19"/>
    <w:rsid w:val="004C147D"/>
    <w:rsid w:val="004C1898"/>
    <w:rsid w:val="004D3D4E"/>
    <w:rsid w:val="004D454B"/>
    <w:rsid w:val="004D63DC"/>
    <w:rsid w:val="004D7815"/>
    <w:rsid w:val="004E30E6"/>
    <w:rsid w:val="004F04EB"/>
    <w:rsid w:val="004F22C7"/>
    <w:rsid w:val="004F2540"/>
    <w:rsid w:val="004F4E73"/>
    <w:rsid w:val="004F5B8A"/>
    <w:rsid w:val="004F6D5F"/>
    <w:rsid w:val="00500596"/>
    <w:rsid w:val="0050114D"/>
    <w:rsid w:val="00502B4E"/>
    <w:rsid w:val="005064DF"/>
    <w:rsid w:val="005116E0"/>
    <w:rsid w:val="0051449F"/>
    <w:rsid w:val="005150DF"/>
    <w:rsid w:val="00520634"/>
    <w:rsid w:val="005215BB"/>
    <w:rsid w:val="00521B77"/>
    <w:rsid w:val="00522E78"/>
    <w:rsid w:val="00524653"/>
    <w:rsid w:val="00524C76"/>
    <w:rsid w:val="00525538"/>
    <w:rsid w:val="0052576E"/>
    <w:rsid w:val="0053098C"/>
    <w:rsid w:val="00533ECF"/>
    <w:rsid w:val="00536E00"/>
    <w:rsid w:val="00541913"/>
    <w:rsid w:val="00543165"/>
    <w:rsid w:val="005449EC"/>
    <w:rsid w:val="00545174"/>
    <w:rsid w:val="00547120"/>
    <w:rsid w:val="00547942"/>
    <w:rsid w:val="0055023C"/>
    <w:rsid w:val="0055339C"/>
    <w:rsid w:val="00553A44"/>
    <w:rsid w:val="0055410C"/>
    <w:rsid w:val="005543B5"/>
    <w:rsid w:val="00555E60"/>
    <w:rsid w:val="0055693F"/>
    <w:rsid w:val="00557B52"/>
    <w:rsid w:val="0056139A"/>
    <w:rsid w:val="00564692"/>
    <w:rsid w:val="0057101D"/>
    <w:rsid w:val="005741D3"/>
    <w:rsid w:val="005802D8"/>
    <w:rsid w:val="00584717"/>
    <w:rsid w:val="00595607"/>
    <w:rsid w:val="0059566C"/>
    <w:rsid w:val="005971B4"/>
    <w:rsid w:val="00597F52"/>
    <w:rsid w:val="005A2035"/>
    <w:rsid w:val="005A2F70"/>
    <w:rsid w:val="005B1AB6"/>
    <w:rsid w:val="005B3A7F"/>
    <w:rsid w:val="005B4D4D"/>
    <w:rsid w:val="005B5592"/>
    <w:rsid w:val="005C0270"/>
    <w:rsid w:val="005C062B"/>
    <w:rsid w:val="005C1C90"/>
    <w:rsid w:val="005C57DC"/>
    <w:rsid w:val="005C5FE2"/>
    <w:rsid w:val="005D22B4"/>
    <w:rsid w:val="005D2FF6"/>
    <w:rsid w:val="005E07B5"/>
    <w:rsid w:val="005E1F6E"/>
    <w:rsid w:val="005E48A5"/>
    <w:rsid w:val="005E6E03"/>
    <w:rsid w:val="005F3E77"/>
    <w:rsid w:val="005F4E2D"/>
    <w:rsid w:val="005F6656"/>
    <w:rsid w:val="00603C28"/>
    <w:rsid w:val="00604276"/>
    <w:rsid w:val="0061380D"/>
    <w:rsid w:val="00614483"/>
    <w:rsid w:val="006161E1"/>
    <w:rsid w:val="006241A1"/>
    <w:rsid w:val="00624768"/>
    <w:rsid w:val="00627EE9"/>
    <w:rsid w:val="00627F27"/>
    <w:rsid w:val="0063094A"/>
    <w:rsid w:val="006336E2"/>
    <w:rsid w:val="00640F77"/>
    <w:rsid w:val="0064118B"/>
    <w:rsid w:val="00641C7C"/>
    <w:rsid w:val="00643A90"/>
    <w:rsid w:val="00644F31"/>
    <w:rsid w:val="00652A46"/>
    <w:rsid w:val="00657A6F"/>
    <w:rsid w:val="00663243"/>
    <w:rsid w:val="00664B85"/>
    <w:rsid w:val="006671A9"/>
    <w:rsid w:val="00672F79"/>
    <w:rsid w:val="00674D3C"/>
    <w:rsid w:val="00677D11"/>
    <w:rsid w:val="00682BE0"/>
    <w:rsid w:val="006838B3"/>
    <w:rsid w:val="00683D4E"/>
    <w:rsid w:val="00684A91"/>
    <w:rsid w:val="006904C7"/>
    <w:rsid w:val="0069494F"/>
    <w:rsid w:val="00694A7D"/>
    <w:rsid w:val="00695686"/>
    <w:rsid w:val="006A2D41"/>
    <w:rsid w:val="006A42DF"/>
    <w:rsid w:val="006A4A79"/>
    <w:rsid w:val="006A72B2"/>
    <w:rsid w:val="006B04DD"/>
    <w:rsid w:val="006B16B6"/>
    <w:rsid w:val="006B30F4"/>
    <w:rsid w:val="006C1F1A"/>
    <w:rsid w:val="006C471C"/>
    <w:rsid w:val="006C7521"/>
    <w:rsid w:val="006D5FF9"/>
    <w:rsid w:val="006E13E6"/>
    <w:rsid w:val="006E1A67"/>
    <w:rsid w:val="006E2229"/>
    <w:rsid w:val="006E3506"/>
    <w:rsid w:val="006E5019"/>
    <w:rsid w:val="006F0197"/>
    <w:rsid w:val="006F5E70"/>
    <w:rsid w:val="00701BBF"/>
    <w:rsid w:val="00702B12"/>
    <w:rsid w:val="00704CF6"/>
    <w:rsid w:val="0070564F"/>
    <w:rsid w:val="00710879"/>
    <w:rsid w:val="00713C74"/>
    <w:rsid w:val="0071755F"/>
    <w:rsid w:val="007246D5"/>
    <w:rsid w:val="00725EF2"/>
    <w:rsid w:val="00732DFF"/>
    <w:rsid w:val="0073362C"/>
    <w:rsid w:val="00735696"/>
    <w:rsid w:val="0073666C"/>
    <w:rsid w:val="00736F0A"/>
    <w:rsid w:val="00742A3D"/>
    <w:rsid w:val="00742B79"/>
    <w:rsid w:val="0074304D"/>
    <w:rsid w:val="00743758"/>
    <w:rsid w:val="00744CEA"/>
    <w:rsid w:val="007471E0"/>
    <w:rsid w:val="007509DA"/>
    <w:rsid w:val="0075497F"/>
    <w:rsid w:val="00756582"/>
    <w:rsid w:val="00760666"/>
    <w:rsid w:val="00761A5A"/>
    <w:rsid w:val="00762D44"/>
    <w:rsid w:val="00765688"/>
    <w:rsid w:val="007663F3"/>
    <w:rsid w:val="0076732C"/>
    <w:rsid w:val="00767D3A"/>
    <w:rsid w:val="0077046F"/>
    <w:rsid w:val="007749AA"/>
    <w:rsid w:val="00774E06"/>
    <w:rsid w:val="00775616"/>
    <w:rsid w:val="00776B11"/>
    <w:rsid w:val="00780CC4"/>
    <w:rsid w:val="00784E50"/>
    <w:rsid w:val="00785CD5"/>
    <w:rsid w:val="00787F28"/>
    <w:rsid w:val="00794CCE"/>
    <w:rsid w:val="007A3835"/>
    <w:rsid w:val="007A4BE0"/>
    <w:rsid w:val="007A746D"/>
    <w:rsid w:val="007B0006"/>
    <w:rsid w:val="007B1DFD"/>
    <w:rsid w:val="007B2F1F"/>
    <w:rsid w:val="007B5E99"/>
    <w:rsid w:val="007B6A9E"/>
    <w:rsid w:val="007B7CF3"/>
    <w:rsid w:val="007C41ED"/>
    <w:rsid w:val="007C63E8"/>
    <w:rsid w:val="007C658F"/>
    <w:rsid w:val="007D1849"/>
    <w:rsid w:val="007E0DBD"/>
    <w:rsid w:val="007E1CA7"/>
    <w:rsid w:val="007E23B0"/>
    <w:rsid w:val="007E2711"/>
    <w:rsid w:val="007E4EEE"/>
    <w:rsid w:val="007E4EFA"/>
    <w:rsid w:val="007E4F60"/>
    <w:rsid w:val="007F3AA6"/>
    <w:rsid w:val="00800B08"/>
    <w:rsid w:val="00802AF8"/>
    <w:rsid w:val="0080495D"/>
    <w:rsid w:val="008126D1"/>
    <w:rsid w:val="00814289"/>
    <w:rsid w:val="00815E80"/>
    <w:rsid w:val="008219BE"/>
    <w:rsid w:val="008233A7"/>
    <w:rsid w:val="00826658"/>
    <w:rsid w:val="0082684E"/>
    <w:rsid w:val="00830071"/>
    <w:rsid w:val="0083044D"/>
    <w:rsid w:val="008309C9"/>
    <w:rsid w:val="0083135B"/>
    <w:rsid w:val="00831DC6"/>
    <w:rsid w:val="00834308"/>
    <w:rsid w:val="008366D1"/>
    <w:rsid w:val="00844E8B"/>
    <w:rsid w:val="00847E86"/>
    <w:rsid w:val="00852E53"/>
    <w:rsid w:val="00862027"/>
    <w:rsid w:val="0086364D"/>
    <w:rsid w:val="008648F3"/>
    <w:rsid w:val="00865A89"/>
    <w:rsid w:val="00867EDA"/>
    <w:rsid w:val="00871030"/>
    <w:rsid w:val="00871168"/>
    <w:rsid w:val="008824E5"/>
    <w:rsid w:val="00884BA4"/>
    <w:rsid w:val="00884E1A"/>
    <w:rsid w:val="00886B3B"/>
    <w:rsid w:val="00886D79"/>
    <w:rsid w:val="0088729A"/>
    <w:rsid w:val="00894836"/>
    <w:rsid w:val="00896FF0"/>
    <w:rsid w:val="008974D3"/>
    <w:rsid w:val="008A0633"/>
    <w:rsid w:val="008A1387"/>
    <w:rsid w:val="008A3B5C"/>
    <w:rsid w:val="008B0183"/>
    <w:rsid w:val="008B45F5"/>
    <w:rsid w:val="008B4B70"/>
    <w:rsid w:val="008B5E8C"/>
    <w:rsid w:val="008B615C"/>
    <w:rsid w:val="008B7CC5"/>
    <w:rsid w:val="008C0BE1"/>
    <w:rsid w:val="008C1599"/>
    <w:rsid w:val="008C5DAB"/>
    <w:rsid w:val="008C6BD4"/>
    <w:rsid w:val="008D20DC"/>
    <w:rsid w:val="008D45B6"/>
    <w:rsid w:val="008D7866"/>
    <w:rsid w:val="008D7998"/>
    <w:rsid w:val="008E24AA"/>
    <w:rsid w:val="008E3C3C"/>
    <w:rsid w:val="008E5108"/>
    <w:rsid w:val="008E69DA"/>
    <w:rsid w:val="008E6AB7"/>
    <w:rsid w:val="008E6F6C"/>
    <w:rsid w:val="008E73E0"/>
    <w:rsid w:val="008F116E"/>
    <w:rsid w:val="008F1525"/>
    <w:rsid w:val="008F2E10"/>
    <w:rsid w:val="008F62A2"/>
    <w:rsid w:val="009013F3"/>
    <w:rsid w:val="00901561"/>
    <w:rsid w:val="009019DE"/>
    <w:rsid w:val="00901BE0"/>
    <w:rsid w:val="009129A4"/>
    <w:rsid w:val="00913A22"/>
    <w:rsid w:val="00914037"/>
    <w:rsid w:val="00914E4C"/>
    <w:rsid w:val="00914F68"/>
    <w:rsid w:val="009154DF"/>
    <w:rsid w:val="00917073"/>
    <w:rsid w:val="009170A0"/>
    <w:rsid w:val="0092092D"/>
    <w:rsid w:val="009245A0"/>
    <w:rsid w:val="00930FC0"/>
    <w:rsid w:val="009310FC"/>
    <w:rsid w:val="00934207"/>
    <w:rsid w:val="009346E6"/>
    <w:rsid w:val="00941773"/>
    <w:rsid w:val="00942580"/>
    <w:rsid w:val="0094428A"/>
    <w:rsid w:val="00950687"/>
    <w:rsid w:val="00952D24"/>
    <w:rsid w:val="00953EE6"/>
    <w:rsid w:val="00954196"/>
    <w:rsid w:val="00956F86"/>
    <w:rsid w:val="0096046A"/>
    <w:rsid w:val="0096078B"/>
    <w:rsid w:val="00960D93"/>
    <w:rsid w:val="0096142A"/>
    <w:rsid w:val="00962A85"/>
    <w:rsid w:val="0096580D"/>
    <w:rsid w:val="00965DF3"/>
    <w:rsid w:val="0097328E"/>
    <w:rsid w:val="00976640"/>
    <w:rsid w:val="00976C5A"/>
    <w:rsid w:val="009816A6"/>
    <w:rsid w:val="00982B38"/>
    <w:rsid w:val="00991072"/>
    <w:rsid w:val="00995EDE"/>
    <w:rsid w:val="009A054F"/>
    <w:rsid w:val="009A56CE"/>
    <w:rsid w:val="009A7ED8"/>
    <w:rsid w:val="009B0FB9"/>
    <w:rsid w:val="009B271C"/>
    <w:rsid w:val="009B7447"/>
    <w:rsid w:val="009B7620"/>
    <w:rsid w:val="009C0F3C"/>
    <w:rsid w:val="009C5B16"/>
    <w:rsid w:val="009C797B"/>
    <w:rsid w:val="009C7A45"/>
    <w:rsid w:val="009D68C5"/>
    <w:rsid w:val="009D6B12"/>
    <w:rsid w:val="009E0FEE"/>
    <w:rsid w:val="009E670B"/>
    <w:rsid w:val="009F1E0E"/>
    <w:rsid w:val="009F3D64"/>
    <w:rsid w:val="009F46C7"/>
    <w:rsid w:val="00A006FB"/>
    <w:rsid w:val="00A0445E"/>
    <w:rsid w:val="00A06C5C"/>
    <w:rsid w:val="00A10005"/>
    <w:rsid w:val="00A10F70"/>
    <w:rsid w:val="00A148CF"/>
    <w:rsid w:val="00A20A02"/>
    <w:rsid w:val="00A307E9"/>
    <w:rsid w:val="00A36C40"/>
    <w:rsid w:val="00A4013F"/>
    <w:rsid w:val="00A4438A"/>
    <w:rsid w:val="00A44BBB"/>
    <w:rsid w:val="00A464F7"/>
    <w:rsid w:val="00A50C74"/>
    <w:rsid w:val="00A52ADB"/>
    <w:rsid w:val="00A52E24"/>
    <w:rsid w:val="00A53E51"/>
    <w:rsid w:val="00A5528F"/>
    <w:rsid w:val="00A61BED"/>
    <w:rsid w:val="00A63658"/>
    <w:rsid w:val="00A63B38"/>
    <w:rsid w:val="00A67DC5"/>
    <w:rsid w:val="00A7348A"/>
    <w:rsid w:val="00A7356D"/>
    <w:rsid w:val="00A7633D"/>
    <w:rsid w:val="00A80962"/>
    <w:rsid w:val="00A825D3"/>
    <w:rsid w:val="00A83A01"/>
    <w:rsid w:val="00A840B8"/>
    <w:rsid w:val="00AB0FA6"/>
    <w:rsid w:val="00AB6D4B"/>
    <w:rsid w:val="00AC2041"/>
    <w:rsid w:val="00AC284C"/>
    <w:rsid w:val="00AC7085"/>
    <w:rsid w:val="00AD1D40"/>
    <w:rsid w:val="00AD24FA"/>
    <w:rsid w:val="00AD30EC"/>
    <w:rsid w:val="00AD363C"/>
    <w:rsid w:val="00AD4B26"/>
    <w:rsid w:val="00AD4F63"/>
    <w:rsid w:val="00AD6DF6"/>
    <w:rsid w:val="00AD7F84"/>
    <w:rsid w:val="00AE2B77"/>
    <w:rsid w:val="00AE4531"/>
    <w:rsid w:val="00AE58B3"/>
    <w:rsid w:val="00AE5F90"/>
    <w:rsid w:val="00AF33EC"/>
    <w:rsid w:val="00AF51F7"/>
    <w:rsid w:val="00AF6144"/>
    <w:rsid w:val="00AF6F14"/>
    <w:rsid w:val="00B00EAA"/>
    <w:rsid w:val="00B01B32"/>
    <w:rsid w:val="00B036B4"/>
    <w:rsid w:val="00B06E42"/>
    <w:rsid w:val="00B1158E"/>
    <w:rsid w:val="00B14B40"/>
    <w:rsid w:val="00B211AC"/>
    <w:rsid w:val="00B2166D"/>
    <w:rsid w:val="00B2203D"/>
    <w:rsid w:val="00B26713"/>
    <w:rsid w:val="00B27A1B"/>
    <w:rsid w:val="00B35600"/>
    <w:rsid w:val="00B35674"/>
    <w:rsid w:val="00B36152"/>
    <w:rsid w:val="00B36A8C"/>
    <w:rsid w:val="00B4000F"/>
    <w:rsid w:val="00B43E63"/>
    <w:rsid w:val="00B47060"/>
    <w:rsid w:val="00B47ED1"/>
    <w:rsid w:val="00B5083C"/>
    <w:rsid w:val="00B52DF4"/>
    <w:rsid w:val="00B567C4"/>
    <w:rsid w:val="00B62527"/>
    <w:rsid w:val="00B66E1D"/>
    <w:rsid w:val="00B67E7B"/>
    <w:rsid w:val="00B72FAB"/>
    <w:rsid w:val="00B73CA4"/>
    <w:rsid w:val="00B76C42"/>
    <w:rsid w:val="00B80398"/>
    <w:rsid w:val="00B851F0"/>
    <w:rsid w:val="00B86CF5"/>
    <w:rsid w:val="00B90E45"/>
    <w:rsid w:val="00B930D6"/>
    <w:rsid w:val="00B953AF"/>
    <w:rsid w:val="00BA0531"/>
    <w:rsid w:val="00BA4B8E"/>
    <w:rsid w:val="00BB09DC"/>
    <w:rsid w:val="00BB0F67"/>
    <w:rsid w:val="00BB3486"/>
    <w:rsid w:val="00BB4688"/>
    <w:rsid w:val="00BB6968"/>
    <w:rsid w:val="00BC0149"/>
    <w:rsid w:val="00BC0D5B"/>
    <w:rsid w:val="00BC5C3F"/>
    <w:rsid w:val="00BC6F0E"/>
    <w:rsid w:val="00BC7CF7"/>
    <w:rsid w:val="00BD3159"/>
    <w:rsid w:val="00BD3C09"/>
    <w:rsid w:val="00BD5611"/>
    <w:rsid w:val="00BE250B"/>
    <w:rsid w:val="00BE263D"/>
    <w:rsid w:val="00BF2D1B"/>
    <w:rsid w:val="00BF38B1"/>
    <w:rsid w:val="00BF3C07"/>
    <w:rsid w:val="00BF581D"/>
    <w:rsid w:val="00BF584F"/>
    <w:rsid w:val="00C031E6"/>
    <w:rsid w:val="00C06482"/>
    <w:rsid w:val="00C10903"/>
    <w:rsid w:val="00C15C2D"/>
    <w:rsid w:val="00C165E7"/>
    <w:rsid w:val="00C21D5A"/>
    <w:rsid w:val="00C226B3"/>
    <w:rsid w:val="00C25D54"/>
    <w:rsid w:val="00C2745A"/>
    <w:rsid w:val="00C30738"/>
    <w:rsid w:val="00C31311"/>
    <w:rsid w:val="00C34F18"/>
    <w:rsid w:val="00C42936"/>
    <w:rsid w:val="00C504B6"/>
    <w:rsid w:val="00C519C9"/>
    <w:rsid w:val="00C51D32"/>
    <w:rsid w:val="00C537D3"/>
    <w:rsid w:val="00C5482E"/>
    <w:rsid w:val="00C54835"/>
    <w:rsid w:val="00C769C4"/>
    <w:rsid w:val="00C80157"/>
    <w:rsid w:val="00C82A34"/>
    <w:rsid w:val="00C83E8C"/>
    <w:rsid w:val="00C8417D"/>
    <w:rsid w:val="00C84FEA"/>
    <w:rsid w:val="00C850D8"/>
    <w:rsid w:val="00C9008D"/>
    <w:rsid w:val="00C90B7E"/>
    <w:rsid w:val="00C969C9"/>
    <w:rsid w:val="00C97A9B"/>
    <w:rsid w:val="00CA1F56"/>
    <w:rsid w:val="00CA2D01"/>
    <w:rsid w:val="00CA3B65"/>
    <w:rsid w:val="00CA5919"/>
    <w:rsid w:val="00CA6112"/>
    <w:rsid w:val="00CA70F8"/>
    <w:rsid w:val="00CB1464"/>
    <w:rsid w:val="00CB4114"/>
    <w:rsid w:val="00CB4FD5"/>
    <w:rsid w:val="00CB7DC9"/>
    <w:rsid w:val="00CC360C"/>
    <w:rsid w:val="00CC6EE9"/>
    <w:rsid w:val="00CD482B"/>
    <w:rsid w:val="00CD5D52"/>
    <w:rsid w:val="00CD76EE"/>
    <w:rsid w:val="00CE1723"/>
    <w:rsid w:val="00CE2F7F"/>
    <w:rsid w:val="00CE4F4E"/>
    <w:rsid w:val="00CE7C0F"/>
    <w:rsid w:val="00CF1614"/>
    <w:rsid w:val="00CF2119"/>
    <w:rsid w:val="00CF28C3"/>
    <w:rsid w:val="00CF6754"/>
    <w:rsid w:val="00D01C77"/>
    <w:rsid w:val="00D04FC0"/>
    <w:rsid w:val="00D2207B"/>
    <w:rsid w:val="00D24854"/>
    <w:rsid w:val="00D24C86"/>
    <w:rsid w:val="00D25B8E"/>
    <w:rsid w:val="00D26026"/>
    <w:rsid w:val="00D32EE6"/>
    <w:rsid w:val="00D42E7A"/>
    <w:rsid w:val="00D43F22"/>
    <w:rsid w:val="00D4706A"/>
    <w:rsid w:val="00D472FA"/>
    <w:rsid w:val="00D50F1B"/>
    <w:rsid w:val="00D512B0"/>
    <w:rsid w:val="00D53080"/>
    <w:rsid w:val="00D5383D"/>
    <w:rsid w:val="00D55FB1"/>
    <w:rsid w:val="00D57A70"/>
    <w:rsid w:val="00D57BF7"/>
    <w:rsid w:val="00D6521B"/>
    <w:rsid w:val="00D65CFF"/>
    <w:rsid w:val="00D66D61"/>
    <w:rsid w:val="00D67110"/>
    <w:rsid w:val="00D74A69"/>
    <w:rsid w:val="00D7515D"/>
    <w:rsid w:val="00D801CA"/>
    <w:rsid w:val="00D81764"/>
    <w:rsid w:val="00D82D86"/>
    <w:rsid w:val="00D8325A"/>
    <w:rsid w:val="00D840CA"/>
    <w:rsid w:val="00D845B2"/>
    <w:rsid w:val="00D84869"/>
    <w:rsid w:val="00D853A2"/>
    <w:rsid w:val="00D91353"/>
    <w:rsid w:val="00D919EF"/>
    <w:rsid w:val="00D928E2"/>
    <w:rsid w:val="00D95304"/>
    <w:rsid w:val="00DA048E"/>
    <w:rsid w:val="00DA15D7"/>
    <w:rsid w:val="00DA160F"/>
    <w:rsid w:val="00DA4FC4"/>
    <w:rsid w:val="00DA7945"/>
    <w:rsid w:val="00DB00F5"/>
    <w:rsid w:val="00DB28AA"/>
    <w:rsid w:val="00DB2E81"/>
    <w:rsid w:val="00DB386B"/>
    <w:rsid w:val="00DB5A64"/>
    <w:rsid w:val="00DB5B26"/>
    <w:rsid w:val="00DB603D"/>
    <w:rsid w:val="00DB7BC2"/>
    <w:rsid w:val="00DC2388"/>
    <w:rsid w:val="00DC2775"/>
    <w:rsid w:val="00DC5B30"/>
    <w:rsid w:val="00DC6492"/>
    <w:rsid w:val="00DD0147"/>
    <w:rsid w:val="00DD24F7"/>
    <w:rsid w:val="00DD28B9"/>
    <w:rsid w:val="00DD4ECA"/>
    <w:rsid w:val="00DD7777"/>
    <w:rsid w:val="00DE10E1"/>
    <w:rsid w:val="00DE5064"/>
    <w:rsid w:val="00DE59CE"/>
    <w:rsid w:val="00DF1AB8"/>
    <w:rsid w:val="00DF2E0C"/>
    <w:rsid w:val="00DF3F28"/>
    <w:rsid w:val="00DF5FBA"/>
    <w:rsid w:val="00E031F9"/>
    <w:rsid w:val="00E0662F"/>
    <w:rsid w:val="00E06DF4"/>
    <w:rsid w:val="00E2159E"/>
    <w:rsid w:val="00E21BDB"/>
    <w:rsid w:val="00E21C1D"/>
    <w:rsid w:val="00E23653"/>
    <w:rsid w:val="00E24E29"/>
    <w:rsid w:val="00E30AEE"/>
    <w:rsid w:val="00E3220A"/>
    <w:rsid w:val="00E33187"/>
    <w:rsid w:val="00E340E3"/>
    <w:rsid w:val="00E36D4B"/>
    <w:rsid w:val="00E37500"/>
    <w:rsid w:val="00E42410"/>
    <w:rsid w:val="00E459CA"/>
    <w:rsid w:val="00E46439"/>
    <w:rsid w:val="00E52E48"/>
    <w:rsid w:val="00E559E0"/>
    <w:rsid w:val="00E56C34"/>
    <w:rsid w:val="00E61B1E"/>
    <w:rsid w:val="00E63E5B"/>
    <w:rsid w:val="00E7591A"/>
    <w:rsid w:val="00E7648A"/>
    <w:rsid w:val="00E77718"/>
    <w:rsid w:val="00E81711"/>
    <w:rsid w:val="00E8422E"/>
    <w:rsid w:val="00E85F81"/>
    <w:rsid w:val="00E86E10"/>
    <w:rsid w:val="00E873DC"/>
    <w:rsid w:val="00E87CBA"/>
    <w:rsid w:val="00E9195D"/>
    <w:rsid w:val="00E95FD0"/>
    <w:rsid w:val="00E97ADE"/>
    <w:rsid w:val="00EA1BA5"/>
    <w:rsid w:val="00EA4E26"/>
    <w:rsid w:val="00EA6C12"/>
    <w:rsid w:val="00EB19DE"/>
    <w:rsid w:val="00EB2346"/>
    <w:rsid w:val="00EB5EC3"/>
    <w:rsid w:val="00EC04F1"/>
    <w:rsid w:val="00EC1E7E"/>
    <w:rsid w:val="00EC1F50"/>
    <w:rsid w:val="00EC395B"/>
    <w:rsid w:val="00EC6983"/>
    <w:rsid w:val="00ED1985"/>
    <w:rsid w:val="00ED3B6D"/>
    <w:rsid w:val="00ED4CEB"/>
    <w:rsid w:val="00ED6622"/>
    <w:rsid w:val="00EE2283"/>
    <w:rsid w:val="00EE55B4"/>
    <w:rsid w:val="00EE6337"/>
    <w:rsid w:val="00EE79A8"/>
    <w:rsid w:val="00EF1A61"/>
    <w:rsid w:val="00EF1E8E"/>
    <w:rsid w:val="00EF362A"/>
    <w:rsid w:val="00EF6A11"/>
    <w:rsid w:val="00F00AFD"/>
    <w:rsid w:val="00F01814"/>
    <w:rsid w:val="00F0251F"/>
    <w:rsid w:val="00F02F5E"/>
    <w:rsid w:val="00F03EB3"/>
    <w:rsid w:val="00F06A6D"/>
    <w:rsid w:val="00F10DBD"/>
    <w:rsid w:val="00F11D93"/>
    <w:rsid w:val="00F12286"/>
    <w:rsid w:val="00F14738"/>
    <w:rsid w:val="00F149F6"/>
    <w:rsid w:val="00F230F1"/>
    <w:rsid w:val="00F23A6C"/>
    <w:rsid w:val="00F27CCA"/>
    <w:rsid w:val="00F30A8C"/>
    <w:rsid w:val="00F33B38"/>
    <w:rsid w:val="00F34DC6"/>
    <w:rsid w:val="00F37026"/>
    <w:rsid w:val="00F40048"/>
    <w:rsid w:val="00F4524B"/>
    <w:rsid w:val="00F46A4D"/>
    <w:rsid w:val="00F5313A"/>
    <w:rsid w:val="00F5338A"/>
    <w:rsid w:val="00F5420B"/>
    <w:rsid w:val="00F55D1C"/>
    <w:rsid w:val="00F56F37"/>
    <w:rsid w:val="00F606AD"/>
    <w:rsid w:val="00F70A5A"/>
    <w:rsid w:val="00F76885"/>
    <w:rsid w:val="00F7780F"/>
    <w:rsid w:val="00F82668"/>
    <w:rsid w:val="00F82FDD"/>
    <w:rsid w:val="00F86441"/>
    <w:rsid w:val="00F86EB7"/>
    <w:rsid w:val="00F92A9F"/>
    <w:rsid w:val="00FA00A3"/>
    <w:rsid w:val="00FA15A3"/>
    <w:rsid w:val="00FA236F"/>
    <w:rsid w:val="00FA3826"/>
    <w:rsid w:val="00FA750C"/>
    <w:rsid w:val="00FA7569"/>
    <w:rsid w:val="00FB344F"/>
    <w:rsid w:val="00FB386F"/>
    <w:rsid w:val="00FC0642"/>
    <w:rsid w:val="00FC270C"/>
    <w:rsid w:val="00FC6559"/>
    <w:rsid w:val="00FC65E1"/>
    <w:rsid w:val="00FC6E74"/>
    <w:rsid w:val="00FD08FC"/>
    <w:rsid w:val="00FD1CB7"/>
    <w:rsid w:val="00FD2870"/>
    <w:rsid w:val="00FD319A"/>
    <w:rsid w:val="00FD5625"/>
    <w:rsid w:val="00FD72BA"/>
    <w:rsid w:val="00FE1E90"/>
    <w:rsid w:val="00FE34C5"/>
    <w:rsid w:val="00FE7C78"/>
    <w:rsid w:val="00FF0855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54D5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ADEF-AF16-47AA-9AFF-57F6387A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04:03:00Z</dcterms:created>
  <dcterms:modified xsi:type="dcterms:W3CDTF">2022-04-03T03:01:00Z</dcterms:modified>
</cp:coreProperties>
</file>